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8BCA" w14:textId="77777777" w:rsidR="005F7A11" w:rsidRDefault="003F3316">
      <w:r>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Pr>
          <w:noProof/>
        </w:rPr>
        <w:drawing>
          <wp:inline distT="0" distB="0" distL="0" distR="0" wp14:anchorId="5ED16FC4" wp14:editId="23B989DF">
            <wp:extent cx="5943600" cy="1721191"/>
            <wp:effectExtent l="0" t="0" r="0" b="0"/>
            <wp:docPr id="4" name="Picture 4" descr="http://upload.wikimedia.org/wikipedia/commons/8/8d/Pano_Manhattan2007_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8/8d/Pano_Manhattan2007_am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1191"/>
                    </a:xfrm>
                    <a:prstGeom prst="rect">
                      <a:avLst/>
                    </a:prstGeom>
                    <a:noFill/>
                    <a:ln>
                      <a:noFill/>
                    </a:ln>
                  </pic:spPr>
                </pic:pic>
              </a:graphicData>
            </a:graphic>
          </wp:inline>
        </w:drawing>
      </w:r>
    </w:p>
    <w:p w14:paraId="4B7D9228" w14:textId="613991BC" w:rsidR="00D25266" w:rsidRDefault="000E50B2">
      <w:r>
        <w:t>Thank you f</w:t>
      </w:r>
      <w:r w:rsidR="00DB3048">
        <w:t xml:space="preserve">or applying to be a Diffusion Rookie, the equivalent of an entry-level spot on our team as a Campaign </w:t>
      </w:r>
      <w:r w:rsidR="0046088E">
        <w:t>Coordinator</w:t>
      </w:r>
      <w:r w:rsidR="00D068EE">
        <w:t xml:space="preserve">. </w:t>
      </w:r>
      <w:r>
        <w:t>Plea</w:t>
      </w:r>
      <w:r w:rsidR="007634F6">
        <w:t>se complete this application</w:t>
      </w:r>
      <w:r>
        <w:t xml:space="preserve"> by typing your responses below. </w:t>
      </w:r>
      <w:r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D068EE">
        <w:rPr>
          <w:b/>
        </w:rPr>
        <w:t>Applications will be evaluated</w:t>
      </w:r>
      <w:r w:rsidR="00D0762A">
        <w:rPr>
          <w:b/>
        </w:rPr>
        <w:t xml:space="preserve"> on an ongoing basi</w:t>
      </w:r>
      <w:r w:rsidR="00DD234F">
        <w:rPr>
          <w:b/>
        </w:rPr>
        <w:t>s.</w:t>
      </w:r>
    </w:p>
    <w:p w14:paraId="79FCD797" w14:textId="319A0A96" w:rsidR="00A95394"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r w:rsidR="00687ED2">
        <w:t xml:space="preserve">If </w:t>
      </w:r>
      <w:r>
        <w:t xml:space="preserve">chosen </w:t>
      </w:r>
      <w:r w:rsidR="00101537">
        <w:t>to move forward from</w:t>
      </w:r>
      <w:r>
        <w:t xml:space="preserve"> </w:t>
      </w:r>
      <w:r w:rsidR="00E46C2D">
        <w:t xml:space="preserve">the </w:t>
      </w:r>
      <w:r>
        <w:t xml:space="preserve">virtual assessment </w:t>
      </w:r>
      <w:r w:rsidR="00101537">
        <w:t>round</w:t>
      </w:r>
      <w:r w:rsidR="00687ED2">
        <w:t>, you</w:t>
      </w:r>
      <w:r>
        <w:t xml:space="preserve"> will go on to </w:t>
      </w:r>
      <w:r w:rsidR="00D068EE">
        <w:t xml:space="preserve">attend </w:t>
      </w:r>
      <w:r w:rsidR="00A33A03">
        <w:t>a virtual interview</w:t>
      </w:r>
      <w:r w:rsidR="00D068EE">
        <w:t xml:space="preserve">. </w:t>
      </w:r>
      <w:r w:rsidR="005C29F4">
        <w:t xml:space="preserve">You must be available for this interview to proceed in the process. </w:t>
      </w:r>
      <w:r w:rsidR="00687ED2">
        <w:t xml:space="preserve">If you are among the </w:t>
      </w:r>
      <w:r w:rsidR="0060638F">
        <w:t>lucky few</w:t>
      </w:r>
      <w:r w:rsidR="005C29F4">
        <w:t>,</w:t>
      </w:r>
      <w:r w:rsidR="0060638F">
        <w:t xml:space="preserve"> </w:t>
      </w:r>
      <w:r w:rsidR="00687ED2">
        <w:t>you</w:t>
      </w:r>
      <w:r w:rsidR="0060638F">
        <w:t xml:space="preserve"> will be </w:t>
      </w:r>
      <w:r w:rsidR="005C29F4">
        <w:t>offered a role</w:t>
      </w:r>
      <w:r w:rsidR="0060638F">
        <w:t xml:space="preserve"> as </w:t>
      </w:r>
      <w:r w:rsidR="00101537">
        <w:t xml:space="preserve">a </w:t>
      </w:r>
      <w:r w:rsidR="0060638F">
        <w:t>full-time Campaign Coordinator and have the opportunity to work across our amazing portfolio of tech</w:t>
      </w:r>
      <w:r w:rsidR="00DB3048">
        <w:t>, travel</w:t>
      </w:r>
      <w:r w:rsidR="0060638F">
        <w:t xml:space="preserve"> and lifestyle client</w:t>
      </w:r>
      <w:r w:rsidR="00563835">
        <w:t>s</w:t>
      </w:r>
      <w:r w:rsidR="00D0762A">
        <w:t xml:space="preserve"> starting </w:t>
      </w:r>
      <w:r w:rsidR="00DD234F">
        <w:t>in 2021.</w:t>
      </w:r>
    </w:p>
    <w:p w14:paraId="5C28DFA2" w14:textId="27182198" w:rsidR="00D0762A"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5D03F7D3" w14:textId="03770145" w:rsidR="000E50B2" w:rsidRDefault="003618B0">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2D928F11" w14:textId="77777777" w:rsidR="00860C4E" w:rsidRDefault="00860C4E">
      <w:pPr>
        <w:rPr>
          <w:b/>
        </w:rPr>
      </w:pPr>
    </w:p>
    <w:p w14:paraId="0041B454" w14:textId="77777777" w:rsidR="00860C4E" w:rsidRDefault="00860C4E">
      <w:pPr>
        <w:rPr>
          <w:b/>
        </w:rPr>
      </w:pPr>
    </w:p>
    <w:p w14:paraId="7C4737FC" w14:textId="58E98AF6" w:rsidR="000E50B2" w:rsidRDefault="000E50B2" w:rsidP="00860C4E">
      <w:pPr>
        <w:rPr>
          <w:b/>
          <w:sz w:val="24"/>
        </w:rPr>
      </w:pPr>
    </w:p>
    <w:p w14:paraId="520F340C" w14:textId="77777777" w:rsidR="00860C4E" w:rsidRDefault="00860C4E" w:rsidP="00860C4E">
      <w:pPr>
        <w:rPr>
          <w:b/>
          <w:sz w:val="24"/>
        </w:rPr>
      </w:pPr>
    </w:p>
    <w:p w14:paraId="2C4C9511" w14:textId="77777777" w:rsidR="00860C4E" w:rsidRDefault="00860C4E" w:rsidP="00860C4E">
      <w:pPr>
        <w:rPr>
          <w:b/>
          <w:sz w:val="24"/>
        </w:rPr>
      </w:pPr>
    </w:p>
    <w:p w14:paraId="243799B4" w14:textId="77777777" w:rsidR="00CF5A7C" w:rsidRDefault="00CF5A7C" w:rsidP="00860C4E">
      <w:pPr>
        <w:rPr>
          <w:b/>
          <w:sz w:val="24"/>
        </w:rPr>
      </w:pPr>
    </w:p>
    <w:p w14:paraId="04104D09" w14:textId="77777777" w:rsidR="00CF5A7C" w:rsidRDefault="00CF5A7C" w:rsidP="00860C4E">
      <w:pPr>
        <w:rPr>
          <w:b/>
          <w:sz w:val="24"/>
        </w:rPr>
      </w:pPr>
    </w:p>
    <w:p w14:paraId="0068000E" w14:textId="77777777" w:rsidR="00CF5A7C" w:rsidRDefault="00CF5A7C" w:rsidP="00860C4E">
      <w:pPr>
        <w:rPr>
          <w:b/>
          <w:sz w:val="24"/>
        </w:rPr>
      </w:pPr>
    </w:p>
    <w:p w14:paraId="30D6CBE3" w14:textId="77777777" w:rsidR="00CF5A7C" w:rsidRDefault="00CF5A7C" w:rsidP="00860C4E">
      <w:pPr>
        <w:rPr>
          <w:b/>
          <w:sz w:val="24"/>
        </w:rPr>
      </w:pPr>
    </w:p>
    <w:p w14:paraId="3B58A326" w14:textId="77777777" w:rsidR="00CF5A7C" w:rsidRDefault="00CF5A7C" w:rsidP="00860C4E">
      <w:pPr>
        <w:rPr>
          <w:b/>
          <w:sz w:val="24"/>
        </w:rPr>
      </w:pPr>
    </w:p>
    <w:p w14:paraId="5277CF4E" w14:textId="77777777" w:rsidR="00CF5A7C" w:rsidRDefault="00CF5A7C" w:rsidP="00860C4E">
      <w:pPr>
        <w:rPr>
          <w:b/>
          <w:sz w:val="24"/>
        </w:rPr>
      </w:pPr>
    </w:p>
    <w:p w14:paraId="5BC70C9C" w14:textId="77777777" w:rsidR="00CF5A7C" w:rsidRDefault="00CF5A7C" w:rsidP="00CF5A7C">
      <w:pPr>
        <w:jc w:val="center"/>
        <w:rPr>
          <w:b/>
        </w:rPr>
      </w:pPr>
      <w:r>
        <w:rPr>
          <w:b/>
        </w:rPr>
        <w:lastRenderedPageBreak/>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7CCED664" w:rsidR="00CF5A7C" w:rsidRDefault="00CF5A7C" w:rsidP="00CF5A7C">
      <w:r w:rsidRPr="00860C4E">
        <w:t>Mailing Address:</w:t>
      </w:r>
    </w:p>
    <w:p w14:paraId="2603BF41" w14:textId="78CCDD14" w:rsidR="005B28A8" w:rsidRDefault="005B28A8" w:rsidP="00CF5A7C"/>
    <w:p w14:paraId="05594D3A" w14:textId="0E15D90E" w:rsidR="005B28A8" w:rsidRPr="005B28A8" w:rsidRDefault="005B28A8" w:rsidP="005B28A8">
      <w:pPr>
        <w:rPr>
          <w:b/>
          <w:bCs/>
        </w:rPr>
      </w:pPr>
      <w:r w:rsidRPr="005B28A8">
        <w:rPr>
          <w:b/>
          <w:bCs/>
        </w:rPr>
        <w:t xml:space="preserve">Location (please check the option that applies): </w:t>
      </w:r>
    </w:p>
    <w:p w14:paraId="578DC19C" w14:textId="1C91CDBB" w:rsidR="005B28A8" w:rsidRDefault="005B28A8" w:rsidP="005B28A8">
      <w:pPr>
        <w:pStyle w:val="ListParagraph"/>
        <w:numPr>
          <w:ilvl w:val="0"/>
          <w:numId w:val="6"/>
        </w:numPr>
      </w:pPr>
      <w:r>
        <w:t xml:space="preserve">I would love to be considered for a Rookie position at Diffusion NYC </w:t>
      </w:r>
    </w:p>
    <w:p w14:paraId="245270F0" w14:textId="77777777" w:rsidR="005B28A8" w:rsidRDefault="005B28A8" w:rsidP="005B28A8">
      <w:pPr>
        <w:pStyle w:val="ListParagraph"/>
        <w:numPr>
          <w:ilvl w:val="0"/>
          <w:numId w:val="6"/>
        </w:numPr>
      </w:pPr>
      <w:r>
        <w:t>I would love to be considered for a Rookie position at Diffusion LA</w:t>
      </w:r>
    </w:p>
    <w:p w14:paraId="08900BAB" w14:textId="00A31462" w:rsidR="005B28A8" w:rsidRPr="00860C4E" w:rsidRDefault="005B28A8" w:rsidP="005B28A8">
      <w:pPr>
        <w:pStyle w:val="ListParagraph"/>
        <w:numPr>
          <w:ilvl w:val="0"/>
          <w:numId w:val="6"/>
        </w:numPr>
      </w:pPr>
      <w:r>
        <w:t xml:space="preserve">I would love to be considered for a position at either Diffusion NYC or Diffusion LA </w:t>
      </w:r>
    </w:p>
    <w:p w14:paraId="59F4E317" w14:textId="77777777" w:rsidR="00CF5A7C" w:rsidRDefault="00CF5A7C" w:rsidP="00860C4E">
      <w:pPr>
        <w:rPr>
          <w:b/>
          <w:sz w:val="24"/>
        </w:rPr>
      </w:pPr>
    </w:p>
    <w:p w14:paraId="22B8C7C4" w14:textId="77777777" w:rsidR="00CF5A7C" w:rsidRDefault="00CF5A7C" w:rsidP="00860C4E">
      <w:pPr>
        <w:rPr>
          <w:b/>
          <w:sz w:val="24"/>
        </w:rPr>
      </w:pP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501B5396" w14:textId="77777777" w:rsidR="00CF5A7C" w:rsidRDefault="00CF5A7C" w:rsidP="00860C4E">
      <w:pPr>
        <w:rPr>
          <w:b/>
          <w:sz w:val="24"/>
        </w:rPr>
      </w:pPr>
    </w:p>
    <w:p w14:paraId="4362818D" w14:textId="77777777" w:rsidR="00CF5A7C" w:rsidRDefault="00CF5A7C" w:rsidP="00860C4E">
      <w:pPr>
        <w:rPr>
          <w:b/>
          <w:sz w:val="24"/>
        </w:rPr>
      </w:pPr>
    </w:p>
    <w:p w14:paraId="3510D2D1" w14:textId="77777777" w:rsidR="00CF5A7C" w:rsidRDefault="00CF5A7C" w:rsidP="00860C4E">
      <w:pPr>
        <w:rPr>
          <w:b/>
          <w:sz w:val="24"/>
        </w:rPr>
      </w:pPr>
    </w:p>
    <w:p w14:paraId="61747889" w14:textId="77777777" w:rsidR="00CF5A7C" w:rsidRDefault="00CF5A7C" w:rsidP="00860C4E">
      <w:pPr>
        <w:rPr>
          <w:b/>
          <w:sz w:val="24"/>
        </w:rPr>
      </w:pPr>
    </w:p>
    <w:p w14:paraId="4C410D17" w14:textId="77777777" w:rsidR="00CF5A7C" w:rsidRDefault="00CF5A7C" w:rsidP="00860C4E">
      <w:pPr>
        <w:rPr>
          <w:b/>
          <w:sz w:val="24"/>
        </w:rPr>
      </w:pPr>
    </w:p>
    <w:p w14:paraId="76A005B7" w14:textId="77777777" w:rsidR="00CF5A7C" w:rsidRDefault="00CF5A7C" w:rsidP="00860C4E">
      <w:pPr>
        <w:rPr>
          <w:b/>
          <w:sz w:val="24"/>
        </w:rPr>
      </w:pPr>
    </w:p>
    <w:p w14:paraId="74083FEE"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w:t>
      </w:r>
      <w:proofErr w:type="gramStart"/>
      <w:r>
        <w:t>So</w:t>
      </w:r>
      <w:proofErr w:type="gramEnd"/>
      <w:r>
        <w:t xml:space="preserve"> we have to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07A1236A" w14:textId="2526AF16" w:rsidR="00CF5A7C" w:rsidRPr="00CF5A7C" w:rsidRDefault="008632B4" w:rsidP="00CF5A7C">
      <w:r>
        <w:t xml:space="preserve">We’re a global agency, with clients all around the world. </w:t>
      </w:r>
      <w:r w:rsidR="00101537">
        <w:t>Do</w:t>
      </w:r>
      <w:r>
        <w:t xml:space="preserve"> you</w:t>
      </w:r>
      <w:r w:rsidR="00CF5A7C" w:rsidRPr="00CF5A7C">
        <w:t xml:space="preserve"> speak any foreign languages to business conversation standard?</w:t>
      </w:r>
      <w:r>
        <w:t xml:space="preserve"> </w:t>
      </w:r>
    </w:p>
    <w:p w14:paraId="4BD8506E" w14:textId="77777777" w:rsidR="00CF5A7C" w:rsidRPr="003D2A1E" w:rsidRDefault="00CF5A7C"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8632B4">
      <w:pPr>
        <w:jc w:val="center"/>
        <w:rPr>
          <w:b/>
        </w:rPr>
      </w:pPr>
      <w:r>
        <w:rPr>
          <w:b/>
        </w:rPr>
        <w:lastRenderedPageBreak/>
        <w:t>ESSAY QUESTIONS</w:t>
      </w:r>
    </w:p>
    <w:p w14:paraId="0D329264" w14:textId="5FC1AF4A" w:rsidR="008632B4" w:rsidRDefault="00CF5A7C" w:rsidP="008632B4">
      <w:pPr>
        <w:jc w:val="center"/>
        <w:rPr>
          <w:b/>
        </w:rPr>
      </w:pPr>
      <w:r>
        <w:rPr>
          <w:b/>
        </w:rPr>
        <w:t>(3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1BE8FFA8" w14:textId="30C68C7B" w:rsidR="00B04573" w:rsidRPr="00B04573" w:rsidRDefault="00B04573" w:rsidP="00B04573">
      <w:pPr>
        <w:pStyle w:val="ListParagraph"/>
        <w:numPr>
          <w:ilvl w:val="0"/>
          <w:numId w:val="8"/>
        </w:numPr>
        <w:spacing w:after="200" w:line="253" w:lineRule="atLeast"/>
        <w:contextualSpacing w:val="0"/>
        <w:rPr>
          <w:rFonts w:ascii="Calibri" w:eastAsia="Times New Roman" w:hAnsi="Calibri" w:cs="Calibri"/>
          <w:color w:val="000000"/>
        </w:rPr>
      </w:pPr>
      <w:r w:rsidRPr="00B04573">
        <w:rPr>
          <w:rFonts w:ascii="Calibri" w:eastAsia="Times New Roman" w:hAnsi="Calibri" w:cs="Calibri"/>
          <w:color w:val="000000"/>
          <w:lang w:val="en-GB"/>
        </w:rPr>
        <w:t xml:space="preserve">Following the </w:t>
      </w:r>
      <w:r w:rsidR="00C77E2B">
        <w:rPr>
          <w:rFonts w:ascii="Calibri" w:eastAsia="Times New Roman" w:hAnsi="Calibri" w:cs="Calibri"/>
          <w:color w:val="000000"/>
          <w:lang w:val="en-GB"/>
        </w:rPr>
        <w:t>Jan.</w:t>
      </w:r>
      <w:r w:rsidRPr="00B04573">
        <w:rPr>
          <w:rFonts w:ascii="Calibri" w:eastAsia="Times New Roman" w:hAnsi="Calibri" w:cs="Calibri"/>
          <w:color w:val="000000"/>
          <w:lang w:val="en-GB"/>
        </w:rPr>
        <w:t xml:space="preserve"> 6, 2021 breach of the Capital, multiple social media platforms banned or limited former President Trump’s accounts while he was still in office. Did these platforms overstep their bounds or inhibit Trump’s freedom of speech by limiting his ability to communicate via those channels as the President of the United States? Discuss.</w:t>
      </w:r>
      <w:r w:rsidRPr="00B04573">
        <w:rPr>
          <w:rFonts w:ascii="Calibri" w:eastAsia="Times New Roman" w:hAnsi="Calibri" w:cs="Calibri"/>
          <w:b/>
          <w:bCs/>
          <w:color w:val="000000"/>
          <w:lang w:val="en-GB"/>
        </w:rPr>
        <w:t> </w:t>
      </w:r>
      <w:r w:rsidRPr="00B04573">
        <w:rPr>
          <w:rFonts w:ascii="Calibri" w:eastAsia="Times New Roman" w:hAnsi="Calibri" w:cs="Calibri"/>
          <w:color w:val="000000"/>
          <w:lang w:val="en-GB"/>
        </w:rPr>
        <w:t>(250 words max)</w:t>
      </w:r>
    </w:p>
    <w:p w14:paraId="24D80C93" w14:textId="54A4A36D" w:rsidR="00362C7C" w:rsidRPr="00362C7C" w:rsidRDefault="00362C7C" w:rsidP="00362C7C"/>
    <w:p w14:paraId="0F67172E" w14:textId="77777777" w:rsidR="00362C7C" w:rsidRPr="00362C7C" w:rsidRDefault="00362C7C" w:rsidP="00362C7C">
      <w:r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59BC89A4" w14:textId="77777777" w:rsidR="00CF5A7C" w:rsidRDefault="00CF5A7C" w:rsidP="00CF5A7C">
      <w:pPr>
        <w:rPr>
          <w:b/>
        </w:rPr>
      </w:pPr>
    </w:p>
    <w:p w14:paraId="30F93F4E" w14:textId="77777777" w:rsidR="00CF5A7C" w:rsidRDefault="00CF5A7C" w:rsidP="00CF5A7C">
      <w:pPr>
        <w:rPr>
          <w:b/>
        </w:rPr>
      </w:pPr>
    </w:p>
    <w:p w14:paraId="43E5B291" w14:textId="77777777" w:rsidR="00CF5A7C" w:rsidRDefault="00CF5A7C" w:rsidP="00CF5A7C">
      <w:pPr>
        <w:rPr>
          <w:b/>
        </w:rPr>
      </w:pPr>
    </w:p>
    <w:p w14:paraId="2572E8BA" w14:textId="42EB01DA" w:rsidR="00B04573" w:rsidRPr="00B04573" w:rsidRDefault="00687ED2" w:rsidP="00B04573">
      <w:pPr>
        <w:rPr>
          <w:rFonts w:ascii="Times New Roman" w:eastAsia="Times New Roman" w:hAnsi="Times New Roman" w:cs="Times New Roman"/>
          <w:sz w:val="24"/>
          <w:szCs w:val="24"/>
        </w:rPr>
      </w:pPr>
      <w:r>
        <w:t xml:space="preserve">2. </w:t>
      </w:r>
      <w:r w:rsidR="00B04573" w:rsidRPr="00B04573">
        <w:rPr>
          <w:rFonts w:ascii="Calibri" w:eastAsia="Times New Roman" w:hAnsi="Calibri" w:cs="Calibri"/>
          <w:color w:val="000000"/>
        </w:rPr>
        <w:t xml:space="preserve">Peloton has faced continual consumer backlash, </w:t>
      </w:r>
      <w:r w:rsidR="00B04573">
        <w:rPr>
          <w:rFonts w:ascii="Calibri" w:eastAsia="Times New Roman" w:hAnsi="Calibri" w:cs="Calibri"/>
          <w:color w:val="000000"/>
        </w:rPr>
        <w:t>most</w:t>
      </w:r>
      <w:r w:rsidR="00B04573" w:rsidRPr="00B04573">
        <w:rPr>
          <w:rFonts w:ascii="Calibri" w:eastAsia="Times New Roman" w:hAnsi="Calibri" w:cs="Calibri"/>
          <w:color w:val="000000"/>
        </w:rPr>
        <w:t xml:space="preserve"> recently with </w:t>
      </w:r>
      <w:r w:rsidR="00B04573">
        <w:rPr>
          <w:rFonts w:ascii="Calibri" w:eastAsia="Times New Roman" w:hAnsi="Calibri" w:cs="Calibri"/>
          <w:color w:val="000000"/>
        </w:rPr>
        <w:t xml:space="preserve">the </w:t>
      </w:r>
      <w:r w:rsidR="00B04573" w:rsidRPr="00B04573">
        <w:rPr>
          <w:rFonts w:ascii="Calibri" w:eastAsia="Times New Roman" w:hAnsi="Calibri" w:cs="Calibri"/>
          <w:color w:val="000000"/>
        </w:rPr>
        <w:t xml:space="preserve">delayed delivery of their </w:t>
      </w:r>
      <w:r w:rsidR="00B04573">
        <w:rPr>
          <w:rFonts w:ascii="Calibri" w:eastAsia="Times New Roman" w:hAnsi="Calibri" w:cs="Calibri"/>
          <w:color w:val="000000"/>
        </w:rPr>
        <w:t xml:space="preserve">bikes </w:t>
      </w:r>
      <w:r w:rsidR="00B04573" w:rsidRPr="00B04573">
        <w:rPr>
          <w:rFonts w:ascii="Calibri" w:eastAsia="Times New Roman" w:hAnsi="Calibri" w:cs="Calibri"/>
          <w:color w:val="000000"/>
        </w:rPr>
        <w:t xml:space="preserve">and poor communication/customer support. During a time where Peloton should be a media darling, they have become a constant target of negative consumer and business </w:t>
      </w:r>
      <w:r w:rsidR="00B04573">
        <w:rPr>
          <w:rFonts w:ascii="Calibri" w:eastAsia="Times New Roman" w:hAnsi="Calibri" w:cs="Calibri"/>
          <w:color w:val="000000"/>
        </w:rPr>
        <w:t>coverage</w:t>
      </w:r>
      <w:r w:rsidR="00B04573" w:rsidRPr="00B04573">
        <w:rPr>
          <w:rFonts w:ascii="Calibri" w:eastAsia="Times New Roman" w:hAnsi="Calibri" w:cs="Calibri"/>
          <w:color w:val="000000"/>
        </w:rPr>
        <w:t xml:space="preserve">. What steps should Peloton take to repair </w:t>
      </w:r>
      <w:r w:rsidR="00B04573">
        <w:rPr>
          <w:rFonts w:ascii="Calibri" w:eastAsia="Times New Roman" w:hAnsi="Calibri" w:cs="Calibri"/>
          <w:color w:val="000000"/>
        </w:rPr>
        <w:t>their image in the press, beyond issuing apologizes.</w:t>
      </w:r>
      <w:r w:rsidR="00B04573" w:rsidRPr="00B04573">
        <w:rPr>
          <w:rFonts w:ascii="Calibri" w:eastAsia="Times New Roman" w:hAnsi="Calibri" w:cs="Calibri"/>
          <w:color w:val="000000"/>
        </w:rPr>
        <w:t xml:space="preserve"> (400 words max)</w:t>
      </w:r>
      <w:r w:rsidR="00B04573" w:rsidRPr="00B04573">
        <w:rPr>
          <w:rFonts w:ascii="Calibri" w:eastAsia="Times New Roman" w:hAnsi="Calibri" w:cs="Calibri"/>
          <w:i/>
          <w:iCs/>
          <w:color w:val="000000"/>
        </w:rPr>
        <w:t> </w:t>
      </w:r>
    </w:p>
    <w:p w14:paraId="14A7FF44" w14:textId="4456F4E5" w:rsidR="00CF5A7C" w:rsidRPr="00751815" w:rsidRDefault="00CF5A7C" w:rsidP="00D0762A"/>
    <w:p w14:paraId="0BF883F6" w14:textId="77777777" w:rsidR="00CF5A7C" w:rsidRDefault="00CF5A7C" w:rsidP="00CF5A7C">
      <w:pPr>
        <w:rPr>
          <w:b/>
        </w:rPr>
      </w:pPr>
    </w:p>
    <w:p w14:paraId="57EB26F1" w14:textId="77777777" w:rsidR="00CF5A7C" w:rsidRDefault="00CF5A7C" w:rsidP="00CF5A7C">
      <w:pPr>
        <w:rPr>
          <w:b/>
        </w:rPr>
      </w:pPr>
    </w:p>
    <w:p w14:paraId="7341DCB1" w14:textId="77777777" w:rsidR="00CF5A7C" w:rsidRDefault="00CF5A7C" w:rsidP="00CF5A7C">
      <w:pPr>
        <w:rPr>
          <w:b/>
        </w:rPr>
      </w:pPr>
    </w:p>
    <w:p w14:paraId="40BC56C8" w14:textId="77777777" w:rsidR="00CF5A7C" w:rsidRDefault="00CF5A7C" w:rsidP="00CF5A7C">
      <w:pPr>
        <w:rPr>
          <w:b/>
        </w:rPr>
      </w:pPr>
    </w:p>
    <w:p w14:paraId="145A0077" w14:textId="77777777" w:rsidR="00CF5A7C" w:rsidRDefault="00CF5A7C" w:rsidP="00CF5A7C">
      <w:pPr>
        <w:rPr>
          <w:b/>
        </w:rPr>
      </w:pPr>
    </w:p>
    <w:p w14:paraId="5BD0857C" w14:textId="77777777" w:rsidR="00CF5A7C" w:rsidRDefault="00CF5A7C" w:rsidP="00CF5A7C">
      <w:pPr>
        <w:rPr>
          <w:b/>
        </w:rPr>
      </w:pPr>
    </w:p>
    <w:p w14:paraId="699DBEFC" w14:textId="77777777" w:rsidR="00CF5A7C" w:rsidRDefault="00CF5A7C" w:rsidP="00CF5A7C">
      <w:pPr>
        <w:rPr>
          <w:b/>
        </w:rPr>
      </w:pPr>
    </w:p>
    <w:p w14:paraId="63B4BAB0" w14:textId="77777777" w:rsidR="00CF5A7C" w:rsidRDefault="00CF5A7C" w:rsidP="00CF5A7C">
      <w:pPr>
        <w:rPr>
          <w:b/>
        </w:rPr>
      </w:pPr>
    </w:p>
    <w:p w14:paraId="276AD66B" w14:textId="77777777" w:rsidR="00CF5A7C" w:rsidRDefault="00CF5A7C" w:rsidP="00CF5A7C">
      <w:pPr>
        <w:rPr>
          <w:b/>
        </w:rPr>
      </w:pPr>
    </w:p>
    <w:p w14:paraId="48B0909A" w14:textId="77777777" w:rsidR="00CF5A7C" w:rsidRDefault="00CF5A7C" w:rsidP="00CF5A7C">
      <w:pPr>
        <w:rPr>
          <w:b/>
        </w:rPr>
      </w:pPr>
    </w:p>
    <w:p w14:paraId="38A83398" w14:textId="77777777" w:rsidR="00CF5A7C" w:rsidRDefault="00CF5A7C" w:rsidP="00CF5A7C">
      <w:pPr>
        <w:rPr>
          <w:b/>
        </w:rPr>
      </w:pPr>
    </w:p>
    <w:p w14:paraId="27D02B48" w14:textId="77777777" w:rsidR="00CF5A7C" w:rsidRDefault="00CF5A7C" w:rsidP="00CF5A7C">
      <w:pPr>
        <w:rPr>
          <w:b/>
        </w:rPr>
      </w:pPr>
    </w:p>
    <w:p w14:paraId="7819338F" w14:textId="77777777" w:rsidR="00CF5A7C" w:rsidRDefault="00CF5A7C" w:rsidP="00CF5A7C">
      <w:pPr>
        <w:rPr>
          <w:b/>
        </w:rPr>
      </w:pPr>
    </w:p>
    <w:p w14:paraId="79DBDCF2" w14:textId="77777777" w:rsidR="00CF5A7C" w:rsidRDefault="00CF5A7C" w:rsidP="00CF5A7C">
      <w:pPr>
        <w:rPr>
          <w:b/>
        </w:rPr>
      </w:pPr>
    </w:p>
    <w:p w14:paraId="02B8349E" w14:textId="77777777" w:rsidR="00CF5A7C" w:rsidRDefault="00CF5A7C" w:rsidP="00CF5A7C">
      <w:pPr>
        <w:rPr>
          <w:b/>
        </w:rPr>
      </w:pPr>
    </w:p>
    <w:p w14:paraId="6FC738E2" w14:textId="77777777" w:rsidR="00CF5A7C" w:rsidRDefault="00CF5A7C" w:rsidP="00CF5A7C">
      <w:pPr>
        <w:rPr>
          <w:b/>
        </w:rPr>
      </w:pPr>
    </w:p>
    <w:p w14:paraId="48DE2BBE" w14:textId="77777777" w:rsidR="00CF5A7C" w:rsidRDefault="00CF5A7C" w:rsidP="00CF5A7C">
      <w:pPr>
        <w:rPr>
          <w:b/>
        </w:rPr>
      </w:pPr>
    </w:p>
    <w:p w14:paraId="0E40E953" w14:textId="77777777" w:rsidR="00CF5A7C" w:rsidRDefault="00CF5A7C" w:rsidP="00CF5A7C">
      <w:pPr>
        <w:rPr>
          <w:b/>
        </w:rPr>
      </w:pPr>
    </w:p>
    <w:p w14:paraId="6B43CBB3" w14:textId="77777777" w:rsidR="00CF5A7C" w:rsidRDefault="00CF5A7C" w:rsidP="00CF5A7C">
      <w:pPr>
        <w:rPr>
          <w:b/>
        </w:rPr>
      </w:pPr>
    </w:p>
    <w:p w14:paraId="22EA74DC" w14:textId="77777777" w:rsidR="00CF5A7C" w:rsidRDefault="00CF5A7C" w:rsidP="00CF5A7C">
      <w:pPr>
        <w:rPr>
          <w:b/>
        </w:rPr>
      </w:pPr>
    </w:p>
    <w:p w14:paraId="1791E5E1" w14:textId="77777777" w:rsidR="00CF5A7C" w:rsidRDefault="00CF5A7C" w:rsidP="00CF5A7C">
      <w:pPr>
        <w:rPr>
          <w:b/>
        </w:rPr>
      </w:pPr>
    </w:p>
    <w:p w14:paraId="532CA6EE" w14:textId="77777777" w:rsidR="00CF5A7C" w:rsidRDefault="00CF5A7C" w:rsidP="00CF5A7C">
      <w:pPr>
        <w:rPr>
          <w:b/>
        </w:rPr>
      </w:pPr>
    </w:p>
    <w:p w14:paraId="730CC928" w14:textId="77777777" w:rsidR="00CF5A7C" w:rsidRDefault="00CF5A7C" w:rsidP="00CF5A7C">
      <w:pPr>
        <w:rPr>
          <w:b/>
        </w:rPr>
      </w:pPr>
    </w:p>
    <w:p w14:paraId="78D2465D" w14:textId="7FBAFBDD" w:rsidR="00CF5A7C" w:rsidRDefault="00CF5A7C" w:rsidP="00CF5A7C">
      <w:pPr>
        <w:rPr>
          <w:b/>
        </w:rPr>
      </w:pPr>
    </w:p>
    <w:p w14:paraId="435D379C" w14:textId="77777777" w:rsidR="00B018F9" w:rsidRDefault="00B018F9" w:rsidP="00CF5A7C">
      <w:pPr>
        <w:rPr>
          <w:b/>
        </w:rPr>
      </w:pPr>
    </w:p>
    <w:p w14:paraId="79A44392" w14:textId="4C080F3E" w:rsidR="00B04573" w:rsidRPr="00B04573" w:rsidRDefault="00B04573" w:rsidP="00B04573">
      <w:pPr>
        <w:pStyle w:val="ListParagraph"/>
        <w:numPr>
          <w:ilvl w:val="0"/>
          <w:numId w:val="7"/>
        </w:numPr>
        <w:spacing w:after="0" w:line="253" w:lineRule="atLeast"/>
        <w:contextualSpacing w:val="0"/>
        <w:rPr>
          <w:rFonts w:ascii="Calibri" w:eastAsia="Times New Roman" w:hAnsi="Calibri" w:cs="Calibri"/>
          <w:color w:val="000000"/>
        </w:rPr>
      </w:pPr>
      <w:r w:rsidRPr="00B04573">
        <w:rPr>
          <w:rFonts w:ascii="Calibri" w:eastAsia="Times New Roman" w:hAnsi="Calibri" w:cs="Calibri"/>
          <w:color w:val="000000"/>
        </w:rPr>
        <w:t>Every year our clients attend the Consumer Electronics Show (CES), one of the biggest consumer technology events in the world. Please describe three creative stunt or story ideas your client, a consumer </w:t>
      </w:r>
      <w:r w:rsidRPr="00B04573">
        <w:rPr>
          <w:rFonts w:ascii="Calibri" w:eastAsia="Times New Roman" w:hAnsi="Calibri" w:cs="Calibri"/>
          <w:color w:val="000000"/>
          <w:lang w:val="en-GB"/>
        </w:rPr>
        <w:t xml:space="preserve">tech brand who specializes in easy-to-use drones (the rest of the details are your own to make up!), could do to gain </w:t>
      </w:r>
      <w:r w:rsidRPr="00B04573">
        <w:rPr>
          <w:rFonts w:ascii="Calibri" w:eastAsia="Times New Roman" w:hAnsi="Calibri" w:cs="Calibri"/>
          <w:color w:val="000000"/>
        </w:rPr>
        <w:t>media attention ahead of, and during, the show next year. Only one of your ideas may be social media driven (No minimum/maximum word count). </w:t>
      </w:r>
    </w:p>
    <w:p w14:paraId="52B469DE" w14:textId="6FB1234D" w:rsidR="00B04573" w:rsidRPr="00B04573" w:rsidRDefault="00B04573" w:rsidP="00B04573">
      <w:pPr>
        <w:pStyle w:val="ListParagraph"/>
        <w:spacing w:after="0" w:line="253" w:lineRule="atLeast"/>
        <w:ind w:left="360"/>
        <w:contextualSpacing w:val="0"/>
        <w:rPr>
          <w:rFonts w:ascii="Calibri" w:eastAsia="Times New Roman" w:hAnsi="Calibri" w:cs="Calibri"/>
          <w:i/>
          <w:iCs/>
          <w:color w:val="000000"/>
        </w:rPr>
      </w:pPr>
      <w:r w:rsidRPr="00B04573">
        <w:rPr>
          <w:rFonts w:ascii="Calibri" w:eastAsia="Times New Roman" w:hAnsi="Calibri" w:cs="Calibri"/>
          <w:i/>
          <w:iCs/>
          <w:color w:val="000000"/>
        </w:rPr>
        <w:t>For this exercise, please assume CES will be an in-person event without COVID restrictions.</w:t>
      </w:r>
    </w:p>
    <w:p w14:paraId="6FFB4F26" w14:textId="6E4E45A8" w:rsidR="00A33A03" w:rsidRDefault="00A33A03" w:rsidP="00CF5A7C"/>
    <w:p w14:paraId="1CFEFA07" w14:textId="77777777" w:rsidR="00A33A03" w:rsidRDefault="00A33A03" w:rsidP="00CF5A7C"/>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77777777" w:rsidR="00101537" w:rsidRDefault="00101537" w:rsidP="00B018F9">
      <w:pPr>
        <w:rPr>
          <w:b/>
        </w:rPr>
      </w:pPr>
    </w:p>
    <w:p w14:paraId="6266C00A" w14:textId="5BB0FE07" w:rsidR="00751815" w:rsidRDefault="00751815" w:rsidP="00D40033">
      <w:pPr>
        <w:jc w:val="center"/>
        <w:rPr>
          <w:b/>
        </w:rPr>
      </w:pPr>
      <w:r>
        <w:rPr>
          <w:b/>
        </w:rPr>
        <w:t>REF</w:t>
      </w:r>
      <w:r w:rsidR="00F407D0">
        <w:rPr>
          <w:b/>
        </w:rPr>
        <w:t>E</w:t>
      </w:r>
      <w:r>
        <w:rPr>
          <w:b/>
        </w:rPr>
        <w:t>RENCES</w:t>
      </w:r>
    </w:p>
    <w:p w14:paraId="152CA8F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Please provide the names and contact information of two people willing to act as a reference on your behalf. </w:t>
      </w:r>
    </w:p>
    <w:p w14:paraId="6D5A5209" w14:textId="014A7783" w:rsidR="00751815" w:rsidRDefault="00751815" w:rsidP="00751815">
      <w:pPr>
        <w:rPr>
          <w:lang w:val="en-GB" w:eastAsia="ja-JP"/>
        </w:rPr>
      </w:pPr>
    </w:p>
    <w:p w14:paraId="20D7855A" w14:textId="490655CC" w:rsidR="00563835" w:rsidRPr="00751815" w:rsidRDefault="00563835" w:rsidP="00751815">
      <w:pPr>
        <w:rPr>
          <w:lang w:val="en-GB" w:eastAsia="ja-JP"/>
        </w:rPr>
      </w:pPr>
      <w:r>
        <w:rPr>
          <w:lang w:val="en-GB" w:eastAsia="ja-JP"/>
        </w:rPr>
        <w:t>1)</w:t>
      </w:r>
    </w:p>
    <w:p w14:paraId="3D0A025B"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First and Last Name:</w:t>
      </w:r>
    </w:p>
    <w:p w14:paraId="440923DE" w14:textId="77777777" w:rsidR="00751815" w:rsidRPr="00751815" w:rsidRDefault="00751815" w:rsidP="00751815">
      <w:pPr>
        <w:rPr>
          <w:lang w:val="en-GB" w:eastAsia="ja-JP"/>
        </w:rPr>
      </w:pPr>
    </w:p>
    <w:p w14:paraId="2DB1C81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elephone Number:</w:t>
      </w:r>
    </w:p>
    <w:p w14:paraId="1855653C" w14:textId="77777777" w:rsidR="00751815" w:rsidRPr="00751815" w:rsidRDefault="00751815" w:rsidP="00751815">
      <w:pPr>
        <w:rPr>
          <w:lang w:val="en-GB" w:eastAsia="ja-JP"/>
        </w:rPr>
      </w:pPr>
    </w:p>
    <w:p w14:paraId="1F196A98"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Email Address:</w:t>
      </w:r>
    </w:p>
    <w:p w14:paraId="2D1AFABF" w14:textId="77777777" w:rsidR="00751815" w:rsidRPr="00751815" w:rsidRDefault="00751815" w:rsidP="00751815">
      <w:pPr>
        <w:rPr>
          <w:lang w:val="en-GB" w:eastAsia="ja-JP"/>
        </w:rPr>
      </w:pPr>
    </w:p>
    <w:p w14:paraId="7B0CC309" w14:textId="33A31F64" w:rsidR="00563835" w:rsidRDefault="00563835" w:rsidP="00751815">
      <w:pPr>
        <w:rPr>
          <w:rFonts w:ascii="Calibri" w:hAnsi="Calibri"/>
          <w:lang w:val="en-GB"/>
        </w:rPr>
      </w:pPr>
    </w:p>
    <w:p w14:paraId="13F80131" w14:textId="30BC108E" w:rsidR="00563835" w:rsidRDefault="00563835" w:rsidP="00751815">
      <w:pPr>
        <w:rPr>
          <w:rFonts w:ascii="Calibri" w:hAnsi="Calibri"/>
          <w:lang w:val="en-GB"/>
        </w:rPr>
      </w:pPr>
      <w:r>
        <w:rPr>
          <w:rFonts w:ascii="Calibri" w:hAnsi="Calibri"/>
          <w:lang w:val="en-GB"/>
        </w:rPr>
        <w:t>2)</w:t>
      </w:r>
    </w:p>
    <w:p w14:paraId="12ED33C1"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First and Last Name:</w:t>
      </w:r>
    </w:p>
    <w:p w14:paraId="30E73C05" w14:textId="77777777" w:rsidR="00563835" w:rsidRPr="00751815" w:rsidRDefault="00563835" w:rsidP="00563835">
      <w:pPr>
        <w:rPr>
          <w:lang w:val="en-GB" w:eastAsia="ja-JP"/>
        </w:rPr>
      </w:pPr>
    </w:p>
    <w:p w14:paraId="31F65B8B"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Telephone Number:</w:t>
      </w:r>
    </w:p>
    <w:p w14:paraId="5322A129" w14:textId="77777777" w:rsidR="00563835" w:rsidRPr="00751815" w:rsidRDefault="00563835" w:rsidP="00563835">
      <w:pPr>
        <w:rPr>
          <w:lang w:val="en-GB" w:eastAsia="ja-JP"/>
        </w:rPr>
      </w:pPr>
    </w:p>
    <w:p w14:paraId="728D8E8A"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Email Address:</w:t>
      </w:r>
    </w:p>
    <w:p w14:paraId="3BA22C82" w14:textId="77777777" w:rsidR="00563835" w:rsidRPr="00751815" w:rsidRDefault="00563835" w:rsidP="00563835">
      <w:pPr>
        <w:rPr>
          <w:lang w:val="en-GB" w:eastAsia="ja-JP"/>
        </w:rPr>
      </w:pPr>
    </w:p>
    <w:p w14:paraId="2365090A" w14:textId="77777777" w:rsidR="00563835" w:rsidRPr="00751815" w:rsidRDefault="00563835" w:rsidP="00563835">
      <w:pPr>
        <w:rPr>
          <w:lang w:val="en-GB" w:eastAsia="ja-JP"/>
        </w:rPr>
      </w:pPr>
    </w:p>
    <w:p w14:paraId="39D3F1BA" w14:textId="77777777" w:rsidR="00563835" w:rsidRPr="00751815" w:rsidRDefault="00563835" w:rsidP="00751815">
      <w:pPr>
        <w:rPr>
          <w:rFonts w:ascii="Calibri" w:hAnsi="Calibri"/>
          <w:lang w:val="en-GB"/>
        </w:rPr>
      </w:pPr>
    </w:p>
    <w:p w14:paraId="0DDA56DA" w14:textId="77777777" w:rsidR="00751815" w:rsidRDefault="00751815" w:rsidP="00751815">
      <w:pPr>
        <w:jc w:val="center"/>
        <w:rPr>
          <w:b/>
        </w:rPr>
      </w:pPr>
    </w:p>
    <w:p w14:paraId="755E432D" w14:textId="77777777" w:rsidR="00751815" w:rsidRDefault="00751815" w:rsidP="00751815">
      <w:pPr>
        <w:jc w:val="center"/>
        <w:rPr>
          <w:b/>
        </w:rPr>
      </w:pPr>
    </w:p>
    <w:p w14:paraId="12B78BB6" w14:textId="77777777" w:rsidR="00751815" w:rsidRDefault="00751815" w:rsidP="00751815">
      <w:pPr>
        <w:jc w:val="center"/>
        <w:rPr>
          <w:b/>
        </w:rPr>
      </w:pPr>
    </w:p>
    <w:p w14:paraId="26776DA8" w14:textId="77777777" w:rsidR="00751815" w:rsidRDefault="00751815" w:rsidP="00751815">
      <w:pPr>
        <w:jc w:val="center"/>
        <w:rPr>
          <w:b/>
        </w:rPr>
      </w:pPr>
    </w:p>
    <w:p w14:paraId="3ED7CB11" w14:textId="77777777" w:rsidR="00101537" w:rsidRDefault="00101537" w:rsidP="00563835">
      <w:pPr>
        <w:jc w:val="center"/>
        <w:rPr>
          <w:b/>
        </w:rPr>
      </w:pPr>
    </w:p>
    <w:p w14:paraId="57336F52" w14:textId="77777777" w:rsidR="00101537" w:rsidRDefault="00101537" w:rsidP="00563835">
      <w:pPr>
        <w:jc w:val="center"/>
        <w:rPr>
          <w:b/>
        </w:rPr>
      </w:pPr>
    </w:p>
    <w:p w14:paraId="71D8F89F" w14:textId="77777777" w:rsidR="00101537" w:rsidRDefault="00101537" w:rsidP="00563835">
      <w:pPr>
        <w:jc w:val="center"/>
        <w:rPr>
          <w:b/>
        </w:rPr>
      </w:pPr>
    </w:p>
    <w:p w14:paraId="061B59BA" w14:textId="77777777" w:rsidR="00101537" w:rsidRDefault="00101537" w:rsidP="00563835">
      <w:pPr>
        <w:jc w:val="center"/>
        <w:rPr>
          <w:b/>
        </w:rPr>
      </w:pPr>
    </w:p>
    <w:p w14:paraId="6269FEEB" w14:textId="77777777" w:rsidR="00101537" w:rsidRDefault="00101537" w:rsidP="00563835">
      <w:pPr>
        <w:jc w:val="center"/>
        <w:rPr>
          <w:b/>
        </w:rPr>
      </w:pPr>
    </w:p>
    <w:p w14:paraId="26455EFD" w14:textId="77777777" w:rsidR="00101537" w:rsidRDefault="00101537" w:rsidP="00563835">
      <w:pPr>
        <w:jc w:val="center"/>
        <w:rPr>
          <w:b/>
        </w:rPr>
      </w:pPr>
    </w:p>
    <w:p w14:paraId="6804F7F7" w14:textId="77777777" w:rsidR="00101537" w:rsidRDefault="00101537" w:rsidP="00563835">
      <w:pPr>
        <w:jc w:val="center"/>
        <w:rPr>
          <w:b/>
        </w:rPr>
      </w:pPr>
    </w:p>
    <w:p w14:paraId="45B2F284" w14:textId="58F532DA" w:rsidR="00751815" w:rsidRDefault="00751815" w:rsidP="00563835">
      <w:pPr>
        <w:jc w:val="center"/>
        <w:rPr>
          <w:b/>
        </w:rPr>
      </w:pPr>
      <w:r>
        <w:rPr>
          <w:b/>
        </w:rPr>
        <w:t>DECLARATION</w:t>
      </w:r>
    </w:p>
    <w:p w14:paraId="5B065D76"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43FF6B3D" w14:textId="77777777" w:rsidR="00751815" w:rsidRDefault="00751815" w:rsidP="00751815">
      <w:pPr>
        <w:jc w:val="center"/>
        <w:rPr>
          <w:b/>
        </w:rPr>
      </w:pPr>
    </w:p>
    <w:p w14:paraId="38C1DBBA" w14:textId="77777777" w:rsidR="00751815" w:rsidRDefault="00751815" w:rsidP="00751815">
      <w:pPr>
        <w:jc w:val="center"/>
        <w:rPr>
          <w:b/>
        </w:rPr>
      </w:pPr>
    </w:p>
    <w:p w14:paraId="00173CE0" w14:textId="77777777" w:rsidR="00751815" w:rsidRDefault="00751815" w:rsidP="00751815">
      <w:pPr>
        <w:jc w:val="center"/>
        <w:rPr>
          <w:b/>
        </w:rPr>
      </w:pPr>
    </w:p>
    <w:p w14:paraId="168709BC" w14:textId="77777777" w:rsidR="00751815" w:rsidRDefault="00751815" w:rsidP="00751815">
      <w:pPr>
        <w:jc w:val="center"/>
        <w:rPr>
          <w:b/>
        </w:rPr>
      </w:pPr>
    </w:p>
    <w:p w14:paraId="558D3927" w14:textId="77777777" w:rsidR="00751815" w:rsidRDefault="00751815" w:rsidP="00751815">
      <w:pPr>
        <w:jc w:val="center"/>
        <w:rPr>
          <w:b/>
        </w:rPr>
      </w:pPr>
    </w:p>
    <w:p w14:paraId="25D67C15" w14:textId="77777777" w:rsidR="00751815" w:rsidRDefault="00751815" w:rsidP="00751815">
      <w:pPr>
        <w:jc w:val="center"/>
        <w:rPr>
          <w:b/>
        </w:rPr>
      </w:pPr>
    </w:p>
    <w:p w14:paraId="3062FD02" w14:textId="77777777" w:rsidR="00751815" w:rsidRDefault="00751815" w:rsidP="00751815">
      <w:pPr>
        <w:jc w:val="center"/>
        <w:rPr>
          <w:b/>
        </w:rPr>
      </w:pPr>
    </w:p>
    <w:p w14:paraId="60910539" w14:textId="77777777" w:rsidR="00751815" w:rsidRDefault="00751815" w:rsidP="00751815">
      <w:pPr>
        <w:jc w:val="center"/>
        <w:rPr>
          <w:b/>
        </w:rPr>
      </w:pPr>
    </w:p>
    <w:p w14:paraId="36825132" w14:textId="77777777" w:rsidR="00751815" w:rsidRDefault="00751815" w:rsidP="00751815">
      <w:pPr>
        <w:jc w:val="center"/>
        <w:rPr>
          <w:b/>
        </w:rPr>
      </w:pPr>
    </w:p>
    <w:p w14:paraId="4071BDCF" w14:textId="77777777" w:rsidR="00751815" w:rsidRDefault="00751815" w:rsidP="00751815">
      <w:pPr>
        <w:jc w:val="center"/>
        <w:rPr>
          <w:b/>
        </w:rPr>
      </w:pPr>
    </w:p>
    <w:p w14:paraId="668B9573" w14:textId="77777777" w:rsidR="00751815" w:rsidRDefault="00751815" w:rsidP="00751815">
      <w:pPr>
        <w:jc w:val="center"/>
        <w:rPr>
          <w:b/>
        </w:rPr>
      </w:pPr>
    </w:p>
    <w:p w14:paraId="13F14229" w14:textId="77777777" w:rsidR="00751815" w:rsidRDefault="00751815" w:rsidP="00751815">
      <w:pPr>
        <w:jc w:val="center"/>
        <w:rPr>
          <w:b/>
        </w:rPr>
      </w:pPr>
    </w:p>
    <w:p w14:paraId="2983C928" w14:textId="77777777" w:rsidR="00751815" w:rsidRDefault="00751815" w:rsidP="00751815">
      <w:pPr>
        <w:jc w:val="center"/>
        <w:rPr>
          <w:b/>
        </w:rPr>
      </w:pPr>
    </w:p>
    <w:p w14:paraId="3FC8C817" w14:textId="77777777" w:rsidR="00751815" w:rsidRDefault="00751815" w:rsidP="00751815">
      <w:pPr>
        <w:jc w:val="center"/>
        <w:rPr>
          <w:b/>
        </w:rPr>
      </w:pPr>
    </w:p>
    <w:p w14:paraId="14B0FBEA" w14:textId="77777777" w:rsidR="00751815" w:rsidRDefault="00751815" w:rsidP="00751815">
      <w:pPr>
        <w:jc w:val="center"/>
        <w:rPr>
          <w:b/>
        </w:rPr>
      </w:pPr>
    </w:p>
    <w:p w14:paraId="64BD0683" w14:textId="77777777" w:rsidR="00751815" w:rsidRDefault="00751815" w:rsidP="00751815">
      <w:pPr>
        <w:jc w:val="center"/>
        <w:rPr>
          <w:b/>
        </w:rPr>
      </w:pPr>
    </w:p>
    <w:p w14:paraId="42AFCCDF" w14:textId="77777777" w:rsidR="00751815" w:rsidRDefault="00751815" w:rsidP="00751815">
      <w:pPr>
        <w:jc w:val="center"/>
        <w:rPr>
          <w:b/>
        </w:rPr>
      </w:pPr>
    </w:p>
    <w:p w14:paraId="6D535576" w14:textId="77777777" w:rsidR="00751815" w:rsidRDefault="00751815" w:rsidP="00751815">
      <w:pPr>
        <w:jc w:val="center"/>
        <w:rPr>
          <w:b/>
        </w:rPr>
      </w:pPr>
    </w:p>
    <w:p w14:paraId="31027087" w14:textId="77777777" w:rsidR="00751815" w:rsidRDefault="00751815" w:rsidP="00751815">
      <w:pPr>
        <w:jc w:val="center"/>
        <w:rPr>
          <w:b/>
        </w:rPr>
      </w:pPr>
    </w:p>
    <w:p w14:paraId="45A3AACF" w14:textId="77777777" w:rsidR="00751815" w:rsidRDefault="00751815" w:rsidP="00751815">
      <w:pPr>
        <w:jc w:val="center"/>
        <w:rPr>
          <w:b/>
        </w:rPr>
      </w:pPr>
    </w:p>
    <w:p w14:paraId="32DC90C8" w14:textId="77777777" w:rsidR="00751815" w:rsidRDefault="00751815" w:rsidP="00751815">
      <w:pPr>
        <w:jc w:val="center"/>
        <w:rPr>
          <w:b/>
        </w:rPr>
      </w:pPr>
    </w:p>
    <w:p w14:paraId="52AB0A5E" w14:textId="19DA34CC" w:rsidR="00751815" w:rsidRDefault="00751815" w:rsidP="00751815">
      <w:pPr>
        <w:jc w:val="center"/>
        <w:rPr>
          <w:b/>
        </w:rPr>
      </w:pPr>
      <w:r>
        <w:rPr>
          <w:b/>
        </w:rPr>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D95F7E"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CF5A7C">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019BA" w14:textId="77777777" w:rsidR="00D95F7E" w:rsidRDefault="00D95F7E" w:rsidP="003F3316">
      <w:pPr>
        <w:spacing w:after="0" w:line="240" w:lineRule="auto"/>
      </w:pPr>
      <w:r>
        <w:separator/>
      </w:r>
    </w:p>
  </w:endnote>
  <w:endnote w:type="continuationSeparator" w:id="0">
    <w:p w14:paraId="328A5D8E" w14:textId="77777777" w:rsidR="00D95F7E" w:rsidRDefault="00D95F7E"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FC1F" w14:textId="77777777" w:rsidR="00D95F7E" w:rsidRDefault="00D95F7E" w:rsidP="003F3316">
      <w:pPr>
        <w:spacing w:after="0" w:line="240" w:lineRule="auto"/>
      </w:pPr>
      <w:r>
        <w:separator/>
      </w:r>
    </w:p>
  </w:footnote>
  <w:footnote w:type="continuationSeparator" w:id="0">
    <w:p w14:paraId="48563AB7" w14:textId="77777777" w:rsidR="00D95F7E" w:rsidRDefault="00D95F7E"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3440"/>
    <w:rsid w:val="00051FC2"/>
    <w:rsid w:val="000563A1"/>
    <w:rsid w:val="00062BA6"/>
    <w:rsid w:val="00087727"/>
    <w:rsid w:val="00091DAB"/>
    <w:rsid w:val="000A4197"/>
    <w:rsid w:val="000C25C3"/>
    <w:rsid w:val="000C2623"/>
    <w:rsid w:val="000C61F7"/>
    <w:rsid w:val="000E50B2"/>
    <w:rsid w:val="000E6C48"/>
    <w:rsid w:val="000F3D2C"/>
    <w:rsid w:val="00101537"/>
    <w:rsid w:val="00121988"/>
    <w:rsid w:val="00123427"/>
    <w:rsid w:val="001238B0"/>
    <w:rsid w:val="00167A50"/>
    <w:rsid w:val="00174ADF"/>
    <w:rsid w:val="001923CF"/>
    <w:rsid w:val="0019706A"/>
    <w:rsid w:val="001A48A8"/>
    <w:rsid w:val="001C6148"/>
    <w:rsid w:val="001F08BE"/>
    <w:rsid w:val="00242FA9"/>
    <w:rsid w:val="00247672"/>
    <w:rsid w:val="002525EB"/>
    <w:rsid w:val="00252C42"/>
    <w:rsid w:val="002537A9"/>
    <w:rsid w:val="0026010B"/>
    <w:rsid w:val="002C1901"/>
    <w:rsid w:val="0030083A"/>
    <w:rsid w:val="003013C0"/>
    <w:rsid w:val="00330654"/>
    <w:rsid w:val="0033693C"/>
    <w:rsid w:val="0034520A"/>
    <w:rsid w:val="003618B0"/>
    <w:rsid w:val="00362C7C"/>
    <w:rsid w:val="00363454"/>
    <w:rsid w:val="003C08DB"/>
    <w:rsid w:val="003D3F38"/>
    <w:rsid w:val="003F29B2"/>
    <w:rsid w:val="003F3316"/>
    <w:rsid w:val="00431141"/>
    <w:rsid w:val="004469D1"/>
    <w:rsid w:val="0046088E"/>
    <w:rsid w:val="00475F7A"/>
    <w:rsid w:val="00491B5E"/>
    <w:rsid w:val="004B1577"/>
    <w:rsid w:val="004B6830"/>
    <w:rsid w:val="004C7FC1"/>
    <w:rsid w:val="004D15F9"/>
    <w:rsid w:val="004D535F"/>
    <w:rsid w:val="004E4DE3"/>
    <w:rsid w:val="004E512C"/>
    <w:rsid w:val="004F0A7C"/>
    <w:rsid w:val="00503EC3"/>
    <w:rsid w:val="005360AB"/>
    <w:rsid w:val="00536E79"/>
    <w:rsid w:val="00563835"/>
    <w:rsid w:val="00570A88"/>
    <w:rsid w:val="00573C52"/>
    <w:rsid w:val="005A65E8"/>
    <w:rsid w:val="005B28A8"/>
    <w:rsid w:val="005C29F4"/>
    <w:rsid w:val="005F7A11"/>
    <w:rsid w:val="0060638F"/>
    <w:rsid w:val="006460EC"/>
    <w:rsid w:val="006556A9"/>
    <w:rsid w:val="00662C5C"/>
    <w:rsid w:val="00687ED2"/>
    <w:rsid w:val="006A6E97"/>
    <w:rsid w:val="006B66C0"/>
    <w:rsid w:val="006F2A6C"/>
    <w:rsid w:val="00724A66"/>
    <w:rsid w:val="0073730D"/>
    <w:rsid w:val="00751815"/>
    <w:rsid w:val="007634F6"/>
    <w:rsid w:val="00784AAC"/>
    <w:rsid w:val="007A0A1B"/>
    <w:rsid w:val="007A45D0"/>
    <w:rsid w:val="007B5485"/>
    <w:rsid w:val="007C0A8D"/>
    <w:rsid w:val="007C74FB"/>
    <w:rsid w:val="007E38BB"/>
    <w:rsid w:val="007F2030"/>
    <w:rsid w:val="007F247A"/>
    <w:rsid w:val="00846555"/>
    <w:rsid w:val="008560B2"/>
    <w:rsid w:val="00860C4E"/>
    <w:rsid w:val="008632B4"/>
    <w:rsid w:val="008772D3"/>
    <w:rsid w:val="00884F2C"/>
    <w:rsid w:val="00893816"/>
    <w:rsid w:val="008A4BA0"/>
    <w:rsid w:val="008A4F74"/>
    <w:rsid w:val="008D60AA"/>
    <w:rsid w:val="008F506C"/>
    <w:rsid w:val="009049CC"/>
    <w:rsid w:val="00936D67"/>
    <w:rsid w:val="00960B52"/>
    <w:rsid w:val="00965190"/>
    <w:rsid w:val="009970BD"/>
    <w:rsid w:val="009B5563"/>
    <w:rsid w:val="009C186E"/>
    <w:rsid w:val="009F6FC7"/>
    <w:rsid w:val="009F702F"/>
    <w:rsid w:val="00A2515D"/>
    <w:rsid w:val="00A33A03"/>
    <w:rsid w:val="00A367AA"/>
    <w:rsid w:val="00A46C82"/>
    <w:rsid w:val="00A51F85"/>
    <w:rsid w:val="00A521DC"/>
    <w:rsid w:val="00A71E50"/>
    <w:rsid w:val="00A8445D"/>
    <w:rsid w:val="00A95394"/>
    <w:rsid w:val="00AD198A"/>
    <w:rsid w:val="00AD4018"/>
    <w:rsid w:val="00AD6072"/>
    <w:rsid w:val="00B018F9"/>
    <w:rsid w:val="00B04573"/>
    <w:rsid w:val="00B23864"/>
    <w:rsid w:val="00B55038"/>
    <w:rsid w:val="00B75F3E"/>
    <w:rsid w:val="00B909BA"/>
    <w:rsid w:val="00BB027F"/>
    <w:rsid w:val="00BC5237"/>
    <w:rsid w:val="00BF59FD"/>
    <w:rsid w:val="00C428FE"/>
    <w:rsid w:val="00C4308A"/>
    <w:rsid w:val="00C57889"/>
    <w:rsid w:val="00C72A25"/>
    <w:rsid w:val="00C77E2B"/>
    <w:rsid w:val="00CA3F1D"/>
    <w:rsid w:val="00CA4CE6"/>
    <w:rsid w:val="00CC26FA"/>
    <w:rsid w:val="00CD7F7E"/>
    <w:rsid w:val="00CF5A7C"/>
    <w:rsid w:val="00D068EE"/>
    <w:rsid w:val="00D0762A"/>
    <w:rsid w:val="00D16230"/>
    <w:rsid w:val="00D25266"/>
    <w:rsid w:val="00D40033"/>
    <w:rsid w:val="00D83FD9"/>
    <w:rsid w:val="00D95F7E"/>
    <w:rsid w:val="00DA06C8"/>
    <w:rsid w:val="00DB2B85"/>
    <w:rsid w:val="00DB3048"/>
    <w:rsid w:val="00DD234F"/>
    <w:rsid w:val="00DD5BE0"/>
    <w:rsid w:val="00DE61CB"/>
    <w:rsid w:val="00E46C2D"/>
    <w:rsid w:val="00E51C14"/>
    <w:rsid w:val="00E61137"/>
    <w:rsid w:val="00E67F85"/>
    <w:rsid w:val="00EA1960"/>
    <w:rsid w:val="00EA692C"/>
    <w:rsid w:val="00ED068E"/>
    <w:rsid w:val="00EE1ADB"/>
    <w:rsid w:val="00F071C7"/>
    <w:rsid w:val="00F407D0"/>
    <w:rsid w:val="00F47886"/>
    <w:rsid w:val="00F547B6"/>
    <w:rsid w:val="00F56616"/>
    <w:rsid w:val="00FB1DEB"/>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Sarah Katz</cp:lastModifiedBy>
  <cp:revision>2</cp:revision>
  <cp:lastPrinted>2019-01-17T21:33:00Z</cp:lastPrinted>
  <dcterms:created xsi:type="dcterms:W3CDTF">2021-05-19T15:02:00Z</dcterms:created>
  <dcterms:modified xsi:type="dcterms:W3CDTF">2021-05-19T15:02:00Z</dcterms:modified>
</cp:coreProperties>
</file>